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4DB2" w14:textId="77777777" w:rsidR="00E63A4D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 w:rsidR="00A80C3B"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14:paraId="1A9D7B16" w14:textId="77777777" w:rsidR="001441A0" w:rsidRPr="00AC0417" w:rsidRDefault="001441A0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687B12B" w14:textId="77777777" w:rsidR="00AC0417" w:rsidRPr="00AC0417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 w:rsidR="00A80C3B"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14:paraId="3EA47E9C" w14:textId="77777777" w:rsidR="00E63A4D" w:rsidRPr="00AC0417" w:rsidRDefault="00E63A4D" w:rsidP="00064A7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79A0528" w14:textId="77777777" w:rsidR="00A80C3B" w:rsidRDefault="00A80C3B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 w:rsidR="0006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 w:rsidR="00064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contendo de 700 a 1.100 palavras com 3 (três) palavras-chave; </w:t>
      </w:r>
      <w:r w:rsidRPr="007D3A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 w:rsidR="008D2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>cia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Freire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BSERVAÇÕES:</w:t>
      </w:r>
      <w:r w:rsidR="008D26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xplícita remissão ao horizonte freirean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O envio dos trabalhos deverá ser feito via sistema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>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0C3B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11</w:t>
        </w:r>
      </w:hyperlink>
      <w:r w:rsidR="008D2614"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As propostas serão analisadas pela Comissão Científica do Pré-Colóquio e o resultado será comunicado, via e-mail, ao autor/autora;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 será de no máximo dois (2): um como autor/a e outro em coautoria. O número de participação em trabalhos como orientador/a será ilimitado.</w:t>
      </w:r>
    </w:p>
    <w:p w14:paraId="7AC4AB3D" w14:textId="77777777" w:rsidR="008D2614" w:rsidRDefault="008D2614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A4FF3" w14:textId="77777777" w:rsidR="008D2614" w:rsidRDefault="008D2614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14:paraId="690A02CE" w14:textId="77777777"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1A7765" w14:textId="77777777"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5263405F" w14:textId="77777777"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A95ED1" w14:textId="77777777"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14:paraId="30A75DC1" w14:textId="77777777"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14:paraId="1FC4892F" w14:textId="77777777"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0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0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51CFA245" w14:textId="77777777"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14:paraId="259114DF" w14:textId="77777777" w:rsidR="00A8505C" w:rsidRDefault="00FA0509" w:rsidP="00A850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="00A8505C"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9DA86C1" w14:textId="77777777" w:rsidR="00A80C3B" w:rsidRPr="00AC0417" w:rsidRDefault="00A8505C" w:rsidP="001F243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</w:t>
      </w:r>
      <w:r w:rsidR="001F2437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A80C3B" w:rsidRPr="00AC0417" w:rsidSect="00A80C3B">
      <w:headerReference w:type="default" r:id="rId10"/>
      <w:footerReference w:type="default" r:id="rId11"/>
      <w:pgSz w:w="11906" w:h="16838"/>
      <w:pgMar w:top="1701" w:right="1134" w:bottom="1134" w:left="1701" w:header="0" w:footer="5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8136" w14:textId="77777777" w:rsidR="00A9437F" w:rsidRDefault="00A9437F">
      <w:pPr>
        <w:spacing w:after="0" w:line="240" w:lineRule="auto"/>
      </w:pPr>
      <w:r>
        <w:separator/>
      </w:r>
    </w:p>
  </w:endnote>
  <w:endnote w:type="continuationSeparator" w:id="0">
    <w:p w14:paraId="1393A331" w14:textId="77777777" w:rsidR="00A9437F" w:rsidRDefault="00A9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E846" w14:textId="77777777"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124AD6F" wp14:editId="771E3252">
          <wp:extent cx="5400040" cy="278212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78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5D19" w14:textId="77777777" w:rsidR="00A9437F" w:rsidRDefault="00A9437F">
      <w:pPr>
        <w:spacing w:after="0" w:line="240" w:lineRule="auto"/>
      </w:pPr>
      <w:r>
        <w:separator/>
      </w:r>
    </w:p>
  </w:footnote>
  <w:footnote w:type="continuationSeparator" w:id="0">
    <w:p w14:paraId="17763058" w14:textId="77777777" w:rsidR="00A9437F" w:rsidRDefault="00A9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7DF3" w14:textId="77777777"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CFFD3" wp14:editId="685F289A">
          <wp:simplePos x="0" y="0"/>
          <wp:positionH relativeFrom="column">
            <wp:posOffset>-836295</wp:posOffset>
          </wp:positionH>
          <wp:positionV relativeFrom="paragraph">
            <wp:posOffset>0</wp:posOffset>
          </wp:positionV>
          <wp:extent cx="1524000" cy="1021080"/>
          <wp:effectExtent l="19050" t="0" r="0" b="0"/>
          <wp:wrapSquare wrapText="bothSides" distT="0" distB="0" distL="114300" distR="114300"/>
          <wp:docPr id="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A58BD1" wp14:editId="5AF18BAB">
          <wp:simplePos x="0" y="0"/>
          <wp:positionH relativeFrom="column">
            <wp:posOffset>4444365</wp:posOffset>
          </wp:positionH>
          <wp:positionV relativeFrom="paragraph">
            <wp:posOffset>144780</wp:posOffset>
          </wp:positionV>
          <wp:extent cx="1737360" cy="544830"/>
          <wp:effectExtent l="0" t="0" r="0" b="0"/>
          <wp:wrapSquare wrapText="bothSides" distT="0" distB="0" distL="114300" distR="11430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88088B" wp14:editId="20BCAC24">
          <wp:simplePos x="0" y="0"/>
          <wp:positionH relativeFrom="column">
            <wp:posOffset>1316990</wp:posOffset>
          </wp:positionH>
          <wp:positionV relativeFrom="paragraph">
            <wp:posOffset>83820</wp:posOffset>
          </wp:positionV>
          <wp:extent cx="2766060" cy="735965"/>
          <wp:effectExtent l="0" t="0" r="0" b="0"/>
          <wp:wrapSquare wrapText="bothSides" distT="0" distB="0" distL="114300" distR="114300"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06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2330"/>
    <w:multiLevelType w:val="hybridMultilevel"/>
    <w:tmpl w:val="54466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17"/>
    <w:multiLevelType w:val="multilevel"/>
    <w:tmpl w:val="5C48A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40B1065"/>
    <w:multiLevelType w:val="multilevel"/>
    <w:tmpl w:val="671AE4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712BFC"/>
    <w:multiLevelType w:val="hybridMultilevel"/>
    <w:tmpl w:val="001455D2"/>
    <w:lvl w:ilvl="0" w:tplc="2030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66294A"/>
    <w:multiLevelType w:val="hybridMultilevel"/>
    <w:tmpl w:val="478C454E"/>
    <w:lvl w:ilvl="0" w:tplc="2A00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13FA3"/>
    <w:multiLevelType w:val="multilevel"/>
    <w:tmpl w:val="20C6C6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3994">
    <w:abstractNumId w:val="2"/>
  </w:num>
  <w:num w:numId="2" w16cid:durableId="706031711">
    <w:abstractNumId w:val="1"/>
  </w:num>
  <w:num w:numId="3" w16cid:durableId="1923492399">
    <w:abstractNumId w:val="5"/>
  </w:num>
  <w:num w:numId="4" w16cid:durableId="1267233854">
    <w:abstractNumId w:val="3"/>
  </w:num>
  <w:num w:numId="5" w16cid:durableId="438992316">
    <w:abstractNumId w:val="4"/>
  </w:num>
  <w:num w:numId="6" w16cid:durableId="177590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A4D"/>
    <w:rsid w:val="00063999"/>
    <w:rsid w:val="00064A78"/>
    <w:rsid w:val="00136209"/>
    <w:rsid w:val="001441A0"/>
    <w:rsid w:val="001C3C3A"/>
    <w:rsid w:val="001F2437"/>
    <w:rsid w:val="002078CC"/>
    <w:rsid w:val="0026385F"/>
    <w:rsid w:val="00270B9E"/>
    <w:rsid w:val="00294C42"/>
    <w:rsid w:val="004079DC"/>
    <w:rsid w:val="004C3CFA"/>
    <w:rsid w:val="005368C4"/>
    <w:rsid w:val="005606E7"/>
    <w:rsid w:val="006778D9"/>
    <w:rsid w:val="006C7AB5"/>
    <w:rsid w:val="006D0B83"/>
    <w:rsid w:val="007D3AE8"/>
    <w:rsid w:val="00834F5C"/>
    <w:rsid w:val="008C3008"/>
    <w:rsid w:val="008D2191"/>
    <w:rsid w:val="008D2614"/>
    <w:rsid w:val="00900932"/>
    <w:rsid w:val="00901D99"/>
    <w:rsid w:val="009462A6"/>
    <w:rsid w:val="00A40E66"/>
    <w:rsid w:val="00A80C3B"/>
    <w:rsid w:val="00A8505C"/>
    <w:rsid w:val="00A9437F"/>
    <w:rsid w:val="00AC0417"/>
    <w:rsid w:val="00B20A66"/>
    <w:rsid w:val="00B90CD6"/>
    <w:rsid w:val="00C41217"/>
    <w:rsid w:val="00E63A4D"/>
    <w:rsid w:val="00E81EFA"/>
    <w:rsid w:val="00F15872"/>
    <w:rsid w:val="00F80CEC"/>
    <w:rsid w:val="00FA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52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32"/>
  </w:style>
  <w:style w:type="paragraph" w:styleId="Ttulo1">
    <w:name w:val="heading 1"/>
    <w:basedOn w:val="Normal"/>
    <w:next w:val="Normal"/>
    <w:rsid w:val="006778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778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78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78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78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78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778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8D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9F"/>
  </w:style>
  <w:style w:type="paragraph" w:styleId="Rodap">
    <w:name w:val="footer"/>
    <w:basedOn w:val="Normal"/>
    <w:link w:val="Rodap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9F"/>
  </w:style>
  <w:style w:type="paragraph" w:styleId="NormalWeb">
    <w:name w:val="Normal (Web)"/>
    <w:basedOn w:val="Normal"/>
    <w:uiPriority w:val="99"/>
    <w:unhideWhenUsed/>
    <w:rsid w:val="00F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5B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35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35B1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A35B1"/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FA3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5B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A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6778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778D9"/>
    <w:tblPr>
      <w:tblStyleRowBandSize w:val="1"/>
      <w:tblStyleColBandSize w:val="1"/>
    </w:tblPr>
  </w:style>
  <w:style w:type="table" w:customStyle="1" w:styleId="a0">
    <w:basedOn w:val="TableNormal0"/>
    <w:rsid w:val="006778D9"/>
    <w:tblPr>
      <w:tblStyleRowBandSize w:val="1"/>
      <w:tblStyleColBandSize w:val="1"/>
    </w:tblPr>
  </w:style>
  <w:style w:type="table" w:customStyle="1" w:styleId="a1">
    <w:basedOn w:val="TableNormal0"/>
    <w:rsid w:val="006778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6778D9"/>
    <w:tblPr>
      <w:tblStyleRowBandSize w:val="1"/>
      <w:tblStyleColBandSize w:val="1"/>
    </w:tblPr>
  </w:style>
  <w:style w:type="table" w:customStyle="1" w:styleId="a3">
    <w:basedOn w:val="TableNormal0"/>
    <w:rsid w:val="006778D9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C300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A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4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6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6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ventos.centropaulofreire.com.br/evento/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dsBg7CUgdXSxwCNyltjLsYBEQ==">CgMxLjAyCGguZ2pkZ3hzOAByITEyVm9QdkdTc2NmMHF5MDJPWnJGb3p5VE9oTjg3Y2piTg==</go:docsCustomData>
</go:gDocsCustomXmlDataStorage>
</file>

<file path=customXml/itemProps1.xml><?xml version="1.0" encoding="utf-8"?>
<ds:datastoreItem xmlns:ds="http://schemas.openxmlformats.org/officeDocument/2006/customXml" ds:itemID="{EA8FB486-C4F5-4465-81DF-5AEB28C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20:52:00Z</dcterms:created>
  <dcterms:modified xsi:type="dcterms:W3CDTF">2024-02-26T04:38:00Z</dcterms:modified>
</cp:coreProperties>
</file>